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E6" w:rsidRPr="00B73CE6" w:rsidRDefault="006F6151" w:rsidP="006F61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рок мужества</w:t>
      </w:r>
    </w:p>
    <w:p w:rsidR="00B73CE6" w:rsidRDefault="00B73CE6" w:rsidP="00B73CE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iCs/>
          <w:sz w:val="32"/>
          <w:szCs w:val="32"/>
        </w:rPr>
      </w:pPr>
      <w:r w:rsidRPr="00B73CE6">
        <w:rPr>
          <w:rFonts w:ascii="Times New Roman" w:hAnsi="Times New Roman" w:cs="Times New Roman"/>
          <w:sz w:val="32"/>
          <w:szCs w:val="32"/>
        </w:rPr>
        <w:t xml:space="preserve">  «</w:t>
      </w:r>
      <w:r w:rsidRPr="00B73C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нь Победы русских воинов князя Александра Невского над немецкими рыцарями на Чудском озере</w:t>
      </w:r>
      <w:r w:rsidRPr="00B73CE6">
        <w:rPr>
          <w:rFonts w:ascii="Calibri" w:hAnsi="Calibri" w:cs="Calibri"/>
          <w:i/>
          <w:iCs/>
          <w:sz w:val="32"/>
          <w:szCs w:val="32"/>
        </w:rPr>
        <w:t xml:space="preserve">». </w:t>
      </w:r>
    </w:p>
    <w:p w:rsidR="006F6151" w:rsidRPr="00B73CE6" w:rsidRDefault="006F6151" w:rsidP="00B73C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F6151" w:rsidRDefault="00B73CE6" w:rsidP="006F6151">
      <w:pPr>
        <w:autoSpaceDE w:val="0"/>
        <w:autoSpaceDN w:val="0"/>
        <w:adjustRightInd w:val="0"/>
        <w:spacing w:after="0"/>
        <w:ind w:left="-340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iCs/>
          <w:sz w:val="28"/>
          <w:szCs w:val="28"/>
        </w:rPr>
        <w:t>15 апреля 2022г  в МБОУ «</w:t>
      </w:r>
      <w:proofErr w:type="spellStart"/>
      <w:r w:rsidRPr="006F6151">
        <w:rPr>
          <w:rFonts w:ascii="Times New Roman" w:hAnsi="Times New Roman" w:cs="Times New Roman"/>
          <w:iCs/>
          <w:sz w:val="28"/>
          <w:szCs w:val="28"/>
        </w:rPr>
        <w:t>Кандаураульская</w:t>
      </w:r>
      <w:proofErr w:type="spellEnd"/>
      <w:r w:rsidRPr="006F6151">
        <w:rPr>
          <w:rFonts w:ascii="Times New Roman" w:hAnsi="Times New Roman" w:cs="Times New Roman"/>
          <w:iCs/>
          <w:sz w:val="28"/>
          <w:szCs w:val="28"/>
        </w:rPr>
        <w:t xml:space="preserve"> СОШ им. О.К. </w:t>
      </w:r>
      <w:proofErr w:type="spellStart"/>
      <w:r w:rsidRPr="006F6151">
        <w:rPr>
          <w:rFonts w:ascii="Times New Roman" w:hAnsi="Times New Roman" w:cs="Times New Roman"/>
          <w:iCs/>
          <w:sz w:val="28"/>
          <w:szCs w:val="28"/>
        </w:rPr>
        <w:t>Кандаурова</w:t>
      </w:r>
      <w:proofErr w:type="spellEnd"/>
      <w:r w:rsidRPr="006F6151">
        <w:rPr>
          <w:rFonts w:ascii="Times New Roman" w:hAnsi="Times New Roman" w:cs="Times New Roman"/>
          <w:iCs/>
          <w:sz w:val="28"/>
          <w:szCs w:val="28"/>
        </w:rPr>
        <w:t xml:space="preserve">» под руководством заместителя директора по ВР </w:t>
      </w:r>
      <w:proofErr w:type="spellStart"/>
      <w:r w:rsidR="006F6151" w:rsidRPr="006F6151">
        <w:rPr>
          <w:rFonts w:ascii="Times New Roman" w:hAnsi="Times New Roman" w:cs="Times New Roman"/>
          <w:iCs/>
          <w:sz w:val="28"/>
          <w:szCs w:val="28"/>
        </w:rPr>
        <w:t>Арсланбековой</w:t>
      </w:r>
      <w:proofErr w:type="spellEnd"/>
      <w:r w:rsidR="006F6151" w:rsidRPr="006F615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F6151">
        <w:rPr>
          <w:rFonts w:ascii="Times New Roman" w:hAnsi="Times New Roman" w:cs="Times New Roman"/>
          <w:iCs/>
          <w:sz w:val="28"/>
          <w:szCs w:val="28"/>
        </w:rPr>
        <w:t>Гозель</w:t>
      </w:r>
      <w:proofErr w:type="spellEnd"/>
      <w:r w:rsidR="006F6151" w:rsidRPr="006F61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прошел урок мужества «</w:t>
      </w:r>
      <w:r w:rsidRPr="006F6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Победы русских воинов князя Александра Невского над немецкими рыцарями на Чудском озере</w:t>
      </w:r>
      <w:r w:rsidR="006F6151" w:rsidRPr="006F615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 в 7 «а» </w:t>
      </w:r>
      <w:proofErr w:type="spellStart"/>
      <w:r w:rsidR="006F6151"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кл</w:t>
      </w:r>
      <w:proofErr w:type="spellEnd"/>
      <w:r w:rsidR="006F6151" w:rsidRPr="006F615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6F6151" w:rsidRPr="006F615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F6151" w:rsidRDefault="006F6151" w:rsidP="006F6151">
      <w:pPr>
        <w:autoSpaceDE w:val="0"/>
        <w:autoSpaceDN w:val="0"/>
        <w:adjustRightInd w:val="0"/>
        <w:spacing w:after="0"/>
        <w:ind w:left="-34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73CE6" w:rsidRPr="006F6151" w:rsidRDefault="00B73CE6" w:rsidP="006F6151">
      <w:pPr>
        <w:autoSpaceDE w:val="0"/>
        <w:autoSpaceDN w:val="0"/>
        <w:adjustRightInd w:val="0"/>
        <w:spacing w:after="0"/>
        <w:ind w:left="-3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дготовила и провела учитель истории Кадырова Альбина </w:t>
      </w:r>
      <w:proofErr w:type="spellStart"/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Исмаиловна</w:t>
      </w:r>
      <w:proofErr w:type="spellEnd"/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6F6151" w:rsidRDefault="006F6151" w:rsidP="006F6151">
      <w:pPr>
        <w:autoSpaceDE w:val="0"/>
        <w:autoSpaceDN w:val="0"/>
        <w:adjustRightInd w:val="0"/>
        <w:spacing w:after="0"/>
        <w:ind w:left="-28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F6151" w:rsidRPr="006F6151" w:rsidRDefault="006F6151" w:rsidP="006F6151">
      <w:pPr>
        <w:autoSpaceDE w:val="0"/>
        <w:autoSpaceDN w:val="0"/>
        <w:adjustRightInd w:val="0"/>
        <w:spacing w:after="0"/>
        <w:ind w:left="-28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уроке мужества присутствовали заместитель директора по ВР </w:t>
      </w:r>
      <w:proofErr w:type="spellStart"/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сл</w:t>
      </w:r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бекова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proofErr w:type="spellStart"/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Гозель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F6151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итель истории Кадырова Заира.</w:t>
      </w:r>
    </w:p>
    <w:p w:rsidR="006F6151" w:rsidRDefault="006F6151" w:rsidP="006F6151">
      <w:pPr>
        <w:autoSpaceDE w:val="0"/>
        <w:autoSpaceDN w:val="0"/>
        <w:adjustRightInd w:val="0"/>
        <w:spacing w:after="0"/>
        <w:ind w:left="-34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F6151" w:rsidRDefault="00B73CE6" w:rsidP="006F6151">
      <w:pPr>
        <w:autoSpaceDE w:val="0"/>
        <w:autoSpaceDN w:val="0"/>
        <w:adjustRightInd w:val="0"/>
        <w:spacing w:after="0"/>
        <w:ind w:left="-340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</w:t>
      </w:r>
      <w:r w:rsidR="006F61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</w:t>
      </w:r>
      <w:proofErr w:type="gramStart"/>
      <w:r w:rsidRPr="006F615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6F6151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B73CE6" w:rsidRPr="006F6151" w:rsidRDefault="00B73CE6" w:rsidP="006F6151">
      <w:pPr>
        <w:autoSpaceDE w:val="0"/>
        <w:autoSpaceDN w:val="0"/>
        <w:adjustRightInd w:val="0"/>
        <w:spacing w:after="0"/>
        <w:ind w:left="-340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iCs/>
          <w:sz w:val="28"/>
          <w:szCs w:val="28"/>
        </w:rPr>
        <w:t>-расширить и закрепить знания учащихся о б</w:t>
      </w:r>
      <w:r w:rsidR="006F6151">
        <w:rPr>
          <w:rFonts w:ascii="Times New Roman" w:hAnsi="Times New Roman" w:cs="Times New Roman"/>
          <w:iCs/>
          <w:sz w:val="28"/>
          <w:szCs w:val="28"/>
        </w:rPr>
        <w:t xml:space="preserve">итве на Чудском озере 1242 года;                 </w:t>
      </w:r>
      <w:proofErr w:type="gramStart"/>
      <w:r w:rsidRPr="006F6151">
        <w:rPr>
          <w:rFonts w:ascii="Times New Roman" w:hAnsi="Times New Roman" w:cs="Times New Roman"/>
          <w:iCs/>
          <w:sz w:val="28"/>
          <w:szCs w:val="28"/>
        </w:rPr>
        <w:t>-р</w:t>
      </w:r>
      <w:proofErr w:type="gramEnd"/>
      <w:r w:rsidRPr="006F6151">
        <w:rPr>
          <w:rFonts w:ascii="Times New Roman" w:hAnsi="Times New Roman" w:cs="Times New Roman"/>
          <w:iCs/>
          <w:sz w:val="28"/>
          <w:szCs w:val="28"/>
        </w:rPr>
        <w:t xml:space="preserve">азвить у учащихся чувство </w:t>
      </w:r>
      <w:r w:rsidR="006F6151">
        <w:rPr>
          <w:rFonts w:ascii="Times New Roman" w:hAnsi="Times New Roman" w:cs="Times New Roman"/>
          <w:iCs/>
          <w:sz w:val="28"/>
          <w:szCs w:val="28"/>
        </w:rPr>
        <w:t>патриотизма и гражданственности;</w:t>
      </w:r>
    </w:p>
    <w:p w:rsidR="00B73CE6" w:rsidRPr="006F6151" w:rsidRDefault="00B73CE6" w:rsidP="006F6151">
      <w:pPr>
        <w:autoSpaceDE w:val="0"/>
        <w:autoSpaceDN w:val="0"/>
        <w:adjustRightInd w:val="0"/>
        <w:spacing w:after="0"/>
        <w:ind w:left="-283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iCs/>
          <w:sz w:val="28"/>
          <w:szCs w:val="28"/>
        </w:rPr>
        <w:t>-воспитывать в подрастающем поколении чувство уважения к родной стране, её историческому прошлому и национальным традициям.</w:t>
      </w:r>
    </w:p>
    <w:p w:rsidR="006F6151" w:rsidRDefault="006F6151" w:rsidP="006F61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73CE6" w:rsidRPr="006F6151" w:rsidRDefault="00B73CE6" w:rsidP="006F61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61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Эпиграф</w:t>
      </w:r>
      <w:r w:rsidRPr="006F6151">
        <w:rPr>
          <w:rFonts w:ascii="Times New Roman" w:hAnsi="Times New Roman" w:cs="Times New Roman"/>
          <w:b/>
          <w:bCs/>
          <w:iCs/>
          <w:sz w:val="28"/>
          <w:szCs w:val="28"/>
        </w:rPr>
        <w:t>:   "Кто с мечом к нам придет, от меча и</w:t>
      </w:r>
    </w:p>
    <w:p w:rsidR="00B73CE6" w:rsidRPr="006F6151" w:rsidRDefault="00B73CE6" w:rsidP="006F61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погибнет"</w:t>
      </w:r>
    </w:p>
    <w:p w:rsidR="006F6151" w:rsidRDefault="00B73CE6" w:rsidP="006F6151">
      <w:pPr>
        <w:autoSpaceDE w:val="0"/>
        <w:autoSpaceDN w:val="0"/>
        <w:adjustRightInd w:val="0"/>
        <w:spacing w:after="0"/>
        <w:ind w:left="-283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F6151" w:rsidRDefault="006F6151" w:rsidP="006F6151">
      <w:pPr>
        <w:autoSpaceDE w:val="0"/>
        <w:autoSpaceDN w:val="0"/>
        <w:adjustRightInd w:val="0"/>
        <w:spacing w:after="0"/>
        <w:ind w:left="-283"/>
        <w:rPr>
          <w:rFonts w:ascii="Times New Roman" w:hAnsi="Times New Roman" w:cs="Times New Roman"/>
          <w:iCs/>
          <w:sz w:val="28"/>
          <w:szCs w:val="28"/>
        </w:rPr>
      </w:pPr>
    </w:p>
    <w:p w:rsidR="00B73CE6" w:rsidRPr="006F6151" w:rsidRDefault="00B73CE6" w:rsidP="006F6151">
      <w:pPr>
        <w:autoSpaceDE w:val="0"/>
        <w:autoSpaceDN w:val="0"/>
        <w:adjustRightInd w:val="0"/>
        <w:spacing w:after="0"/>
        <w:ind w:left="-283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iCs/>
          <w:sz w:val="28"/>
          <w:szCs w:val="28"/>
        </w:rPr>
        <w:t>Урок начался отрывком из поэмы Константина Симонова «Ледовое побоище». Эта поэма посвящена известному историческому событию «Битве на Чудском озере». Также поговорили о великом полководце Александре Ярославиче Невском и о его великих подвигах. Учащиеся рассказали о событиях битвы на Чудском озере. В конце урока была проведена игра «Собери крылатую фразу».</w:t>
      </w:r>
    </w:p>
    <w:p w:rsidR="00B73CE6" w:rsidRPr="006F6151" w:rsidRDefault="00B73CE6" w:rsidP="006F61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B73CE6" w:rsidRPr="006F6151" w:rsidRDefault="00B73CE6" w:rsidP="006F61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F6151">
        <w:rPr>
          <w:rFonts w:ascii="Times New Roman" w:hAnsi="Times New Roman" w:cs="Times New Roman"/>
          <w:iCs/>
          <w:sz w:val="28"/>
          <w:szCs w:val="28"/>
        </w:rPr>
        <w:t xml:space="preserve">    Учащиеся вели себя активно. Урок прошёл интересно и поучительно! </w:t>
      </w:r>
    </w:p>
    <w:p w:rsidR="00D13D3B" w:rsidRPr="00B73CE6" w:rsidRDefault="00D13D3B" w:rsidP="006F6151">
      <w:pPr>
        <w:rPr>
          <w:sz w:val="31"/>
          <w:szCs w:val="31"/>
        </w:rPr>
      </w:pPr>
    </w:p>
    <w:sectPr w:rsidR="00D13D3B" w:rsidRPr="00B73CE6" w:rsidSect="006F6151">
      <w:pgSz w:w="12240" w:h="15840"/>
      <w:pgMar w:top="1134" w:right="850" w:bottom="1134" w:left="170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CE6"/>
    <w:rsid w:val="00254244"/>
    <w:rsid w:val="006C1006"/>
    <w:rsid w:val="006F6151"/>
    <w:rsid w:val="00B73CE6"/>
    <w:rsid w:val="00C24529"/>
    <w:rsid w:val="00D1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7B5E-6352-4909-BD3F-F508011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elia</dc:creator>
  <cp:lastModifiedBy>admin</cp:lastModifiedBy>
  <cp:revision>2</cp:revision>
  <dcterms:created xsi:type="dcterms:W3CDTF">2022-05-30T06:31:00Z</dcterms:created>
  <dcterms:modified xsi:type="dcterms:W3CDTF">2022-05-30T06:31:00Z</dcterms:modified>
</cp:coreProperties>
</file>